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87" w:rsidRDefault="00F00E87" w:rsidP="00F00E87">
      <w:pPr>
        <w:pStyle w:val="Titre"/>
        <w:rPr>
          <w:sz w:val="32"/>
        </w:rPr>
      </w:pPr>
      <w:r>
        <w:rPr>
          <w:sz w:val="32"/>
        </w:rPr>
        <w:t>ANNEXE I</w:t>
      </w:r>
    </w:p>
    <w:p w:rsidR="00F00E87" w:rsidRPr="00FE6C43" w:rsidRDefault="00F00E87" w:rsidP="00F00E87">
      <w:pPr>
        <w:pStyle w:val="Titre2"/>
        <w:jc w:val="center"/>
        <w:rPr>
          <w:color w:val="auto"/>
        </w:rPr>
      </w:pPr>
      <w:r w:rsidRPr="00FE6C43">
        <w:rPr>
          <w:color w:val="auto"/>
        </w:rPr>
        <w:t>Formulaire de rétractation</w:t>
      </w:r>
    </w:p>
    <w:p w:rsidR="00EC16B6" w:rsidRDefault="00EC16B6" w:rsidP="00DF3859">
      <w:pPr>
        <w:pBdr>
          <w:bottom w:val="single" w:sz="6" w:space="1" w:color="auto"/>
        </w:pBdr>
        <w:jc w:val="center"/>
        <w:rPr>
          <w:rFonts w:ascii="Arial" w:hAnsi="Arial"/>
          <w:sz w:val="22"/>
        </w:rPr>
      </w:pPr>
    </w:p>
    <w:p w:rsidR="00EC16B6" w:rsidRDefault="00EC16B6">
      <w:pPr>
        <w:rPr>
          <w:rFonts w:ascii="Arial" w:hAnsi="Arial"/>
          <w:sz w:val="18"/>
        </w:rPr>
      </w:pPr>
    </w:p>
    <w:p w:rsidR="00F00E87" w:rsidRPr="00FE6C43" w:rsidRDefault="00F00E87" w:rsidP="00F00E87">
      <w:pPr>
        <w:jc w:val="both"/>
        <w:rPr>
          <w:rFonts w:ascii="Arial" w:hAnsi="Arial"/>
          <w:sz w:val="22"/>
          <w:szCs w:val="22"/>
        </w:rPr>
      </w:pPr>
    </w:p>
    <w:p w:rsidR="00F00E87" w:rsidRPr="00FE6C43" w:rsidRDefault="00F00E87" w:rsidP="00F00E87">
      <w:pPr>
        <w:pStyle w:val="Titre2"/>
        <w:jc w:val="center"/>
        <w:rPr>
          <w:sz w:val="22"/>
          <w:szCs w:val="22"/>
        </w:rPr>
      </w:pP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 xml:space="preserve"> 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Date ______________________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Le présent formulaire doit être complété et renvoyé uniquement si le Client souhaite se rétracter de la commande passée sur www.stadome.com sauf exclusions ou limites à l'exercice du droit de rétractation suivant les Conditions Générales de Vente applicables.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A l'attention de :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FANSPORT SARL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41 Rue de la Libération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4210 Esch-sur-Alzette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Luxembourg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Je notifie par la présente la rétractation du contrat portant sur le bien ci-dessous :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-  Commande du (indiquer la date)</w:t>
      </w:r>
      <w:bookmarkStart w:id="0" w:name="_GoBack"/>
      <w:bookmarkEnd w:id="0"/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-  Numéro de la commande : ...........................................................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-  Nom du Client : ...........................................................................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-  Adresse du Client : .......................................................................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 xml:space="preserve"> 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 xml:space="preserve"> </w:t>
      </w:r>
    </w:p>
    <w:p w:rsidR="00F00E87" w:rsidRPr="00FE6C43" w:rsidRDefault="00F00E87" w:rsidP="00F00E87">
      <w:pPr>
        <w:pStyle w:val="Paragraphe"/>
        <w:rPr>
          <w:sz w:val="22"/>
          <w:szCs w:val="22"/>
        </w:rPr>
      </w:pPr>
      <w:r w:rsidRPr="00FE6C43">
        <w:rPr>
          <w:sz w:val="22"/>
          <w:szCs w:val="22"/>
        </w:rPr>
        <w:t>Signature du Client (uniquement en cas de notification du présent formulaire sur papier)</w:t>
      </w:r>
    </w:p>
    <w:p w:rsidR="00EC16B6" w:rsidRDefault="00EC16B6">
      <w:pPr>
        <w:jc w:val="both"/>
        <w:rPr>
          <w:rFonts w:ascii="Arial" w:hAnsi="Arial"/>
          <w:sz w:val="18"/>
        </w:rPr>
      </w:pPr>
    </w:p>
    <w:sectPr w:rsidR="00EC16B6" w:rsidSect="006A0F7C">
      <w:footerReference w:type="default" r:id="rId9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0E" w:rsidRDefault="004C6A0E">
      <w:r>
        <w:separator/>
      </w:r>
    </w:p>
  </w:endnote>
  <w:endnote w:type="continuationSeparator" w:id="0">
    <w:p w:rsidR="004C6A0E" w:rsidRDefault="004C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B6" w:rsidRPr="003704EC" w:rsidRDefault="00EC16B6">
    <w:pPr>
      <w:pStyle w:val="Pieddepage"/>
      <w:framePr w:wrap="auto" w:vAnchor="text" w:hAnchor="margin" w:xAlign="right" w:y="1"/>
      <w:rPr>
        <w:rStyle w:val="Numrodepage"/>
        <w:rFonts w:ascii="Arial" w:hAnsi="Arial"/>
      </w:rPr>
    </w:pPr>
    <w:r w:rsidRPr="003704EC">
      <w:rPr>
        <w:rStyle w:val="Numrodepage"/>
        <w:rFonts w:ascii="Arial" w:hAnsi="Arial"/>
      </w:rPr>
      <w:fldChar w:fldCharType="begin"/>
    </w:r>
    <w:r w:rsidRPr="003704EC">
      <w:rPr>
        <w:rStyle w:val="Numrodepage"/>
        <w:rFonts w:ascii="Arial" w:hAnsi="Arial"/>
      </w:rPr>
      <w:instrText xml:space="preserve">PAGE  </w:instrText>
    </w:r>
    <w:r w:rsidRPr="003704EC">
      <w:rPr>
        <w:rStyle w:val="Numrodepage"/>
        <w:rFonts w:ascii="Arial" w:hAnsi="Arial"/>
      </w:rPr>
      <w:fldChar w:fldCharType="separate"/>
    </w:r>
    <w:r w:rsidR="00A223FA">
      <w:rPr>
        <w:rStyle w:val="Numrodepage"/>
        <w:rFonts w:ascii="Arial" w:hAnsi="Arial"/>
        <w:noProof/>
      </w:rPr>
      <w:t>1</w:t>
    </w:r>
    <w:r w:rsidRPr="003704EC">
      <w:rPr>
        <w:rStyle w:val="Numrodepage"/>
        <w:rFonts w:ascii="Arial" w:hAnsi="Arial"/>
      </w:rPr>
      <w:fldChar w:fldCharType="end"/>
    </w:r>
    <w:r w:rsidRPr="003704EC">
      <w:rPr>
        <w:rStyle w:val="Numrodepage"/>
        <w:rFonts w:ascii="Arial" w:hAnsi="Arial"/>
      </w:rPr>
      <w:t>/</w:t>
    </w:r>
    <w:r w:rsidR="00E66E16">
      <w:rPr>
        <w:rStyle w:val="Numrodepage"/>
        <w:rFonts w:ascii="Arial" w:hAnsi="Arial"/>
      </w:rPr>
      <w:t>1</w:t>
    </w:r>
  </w:p>
  <w:p w:rsidR="00EC16B6" w:rsidRDefault="00EC16B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0E" w:rsidRDefault="004C6A0E">
      <w:r>
        <w:separator/>
      </w:r>
    </w:p>
  </w:footnote>
  <w:footnote w:type="continuationSeparator" w:id="0">
    <w:p w:rsidR="004C6A0E" w:rsidRDefault="004C6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97"/>
    <w:multiLevelType w:val="hybridMultilevel"/>
    <w:tmpl w:val="7B2232C2"/>
    <w:lvl w:ilvl="0" w:tplc="17206740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13DE1"/>
    <w:multiLevelType w:val="singleLevel"/>
    <w:tmpl w:val="61DA5E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4A"/>
    <w:rsid w:val="000321A8"/>
    <w:rsid w:val="00035AA0"/>
    <w:rsid w:val="00042B8E"/>
    <w:rsid w:val="00057EB1"/>
    <w:rsid w:val="000671D8"/>
    <w:rsid w:val="00094A94"/>
    <w:rsid w:val="000E1C98"/>
    <w:rsid w:val="001D3A77"/>
    <w:rsid w:val="002510F8"/>
    <w:rsid w:val="00295CBB"/>
    <w:rsid w:val="003704EC"/>
    <w:rsid w:val="003C2CFC"/>
    <w:rsid w:val="00406DD7"/>
    <w:rsid w:val="0045386D"/>
    <w:rsid w:val="0046042A"/>
    <w:rsid w:val="004C6A0E"/>
    <w:rsid w:val="00502949"/>
    <w:rsid w:val="0051292C"/>
    <w:rsid w:val="00514129"/>
    <w:rsid w:val="005512AE"/>
    <w:rsid w:val="0056222B"/>
    <w:rsid w:val="00592874"/>
    <w:rsid w:val="005A06E3"/>
    <w:rsid w:val="005E106B"/>
    <w:rsid w:val="00640259"/>
    <w:rsid w:val="00653783"/>
    <w:rsid w:val="006A0F7C"/>
    <w:rsid w:val="006D1377"/>
    <w:rsid w:val="006E3A77"/>
    <w:rsid w:val="00737B17"/>
    <w:rsid w:val="00792594"/>
    <w:rsid w:val="00813ED5"/>
    <w:rsid w:val="00854770"/>
    <w:rsid w:val="008A6797"/>
    <w:rsid w:val="008E1C13"/>
    <w:rsid w:val="00915134"/>
    <w:rsid w:val="0095386D"/>
    <w:rsid w:val="009628C8"/>
    <w:rsid w:val="009C03F0"/>
    <w:rsid w:val="009D2699"/>
    <w:rsid w:val="00A03416"/>
    <w:rsid w:val="00A223FA"/>
    <w:rsid w:val="00A65769"/>
    <w:rsid w:val="00A705E9"/>
    <w:rsid w:val="00A874AC"/>
    <w:rsid w:val="00AB144A"/>
    <w:rsid w:val="00AE649B"/>
    <w:rsid w:val="00B02E8F"/>
    <w:rsid w:val="00B21849"/>
    <w:rsid w:val="00B427C0"/>
    <w:rsid w:val="00B958C5"/>
    <w:rsid w:val="00BC2931"/>
    <w:rsid w:val="00C55659"/>
    <w:rsid w:val="00C55DF3"/>
    <w:rsid w:val="00C90FCE"/>
    <w:rsid w:val="00D21E73"/>
    <w:rsid w:val="00DB18E4"/>
    <w:rsid w:val="00DC038D"/>
    <w:rsid w:val="00DF3859"/>
    <w:rsid w:val="00E17FB9"/>
    <w:rsid w:val="00E66E16"/>
    <w:rsid w:val="00EB1337"/>
    <w:rsid w:val="00EC16B6"/>
    <w:rsid w:val="00EC288E"/>
    <w:rsid w:val="00F00E87"/>
    <w:rsid w:val="00F032EC"/>
    <w:rsid w:val="00FE3434"/>
    <w:rsid w:val="00FF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2">
    <w:name w:val="heading 2"/>
    <w:link w:val="Titre2Car"/>
    <w:qFormat/>
    <w:rsid w:val="00F00E87"/>
    <w:pPr>
      <w:keepNext/>
      <w:keepLines/>
      <w:spacing w:line="312" w:lineRule="auto"/>
      <w:outlineLvl w:val="1"/>
    </w:pPr>
    <w:rPr>
      <w:rFonts w:ascii="Arial" w:hAnsi="Arial" w:cs="Arial"/>
      <w:b/>
      <w:color w:val="051259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spacing w:val="30"/>
      <w:sz w:val="22"/>
    </w:rPr>
  </w:style>
  <w:style w:type="paragraph" w:styleId="Paragraphedeliste">
    <w:name w:val="List Paragraph"/>
    <w:basedOn w:val="Normal"/>
    <w:uiPriority w:val="34"/>
    <w:qFormat/>
    <w:rsid w:val="00D21E73"/>
    <w:pPr>
      <w:ind w:left="708"/>
    </w:pPr>
  </w:style>
  <w:style w:type="character" w:customStyle="1" w:styleId="Titre2Car">
    <w:name w:val="Titre 2 Car"/>
    <w:basedOn w:val="Policepardfaut"/>
    <w:link w:val="Titre2"/>
    <w:rsid w:val="00F00E87"/>
    <w:rPr>
      <w:rFonts w:ascii="Arial" w:hAnsi="Arial" w:cs="Arial"/>
      <w:b/>
      <w:color w:val="051259"/>
      <w:sz w:val="24"/>
    </w:rPr>
  </w:style>
  <w:style w:type="paragraph" w:customStyle="1" w:styleId="Paragraphe">
    <w:name w:val="Paragraphe"/>
    <w:qFormat/>
    <w:rsid w:val="00F00E87"/>
    <w:pPr>
      <w:spacing w:line="312" w:lineRule="auto"/>
    </w:pPr>
    <w:rPr>
      <w:rFonts w:ascii="Arial" w:hAnsi="Arial" w:cs="Arial"/>
      <w:color w:val="000000"/>
    </w:rPr>
  </w:style>
  <w:style w:type="character" w:customStyle="1" w:styleId="TitreCar">
    <w:name w:val="Titre Car"/>
    <w:link w:val="Titre"/>
    <w:rsid w:val="00F00E87"/>
    <w:rPr>
      <w:rFonts w:ascii="Arial" w:hAnsi="Arial"/>
      <w:b/>
      <w:spacing w:val="3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2">
    <w:name w:val="heading 2"/>
    <w:link w:val="Titre2Car"/>
    <w:qFormat/>
    <w:rsid w:val="00F00E87"/>
    <w:pPr>
      <w:keepNext/>
      <w:keepLines/>
      <w:spacing w:line="312" w:lineRule="auto"/>
      <w:outlineLvl w:val="1"/>
    </w:pPr>
    <w:rPr>
      <w:rFonts w:ascii="Arial" w:hAnsi="Arial" w:cs="Arial"/>
      <w:b/>
      <w:color w:val="051259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spacing w:val="30"/>
      <w:sz w:val="22"/>
    </w:rPr>
  </w:style>
  <w:style w:type="paragraph" w:styleId="Paragraphedeliste">
    <w:name w:val="List Paragraph"/>
    <w:basedOn w:val="Normal"/>
    <w:uiPriority w:val="34"/>
    <w:qFormat/>
    <w:rsid w:val="00D21E73"/>
    <w:pPr>
      <w:ind w:left="708"/>
    </w:pPr>
  </w:style>
  <w:style w:type="character" w:customStyle="1" w:styleId="Titre2Car">
    <w:name w:val="Titre 2 Car"/>
    <w:basedOn w:val="Policepardfaut"/>
    <w:link w:val="Titre2"/>
    <w:rsid w:val="00F00E87"/>
    <w:rPr>
      <w:rFonts w:ascii="Arial" w:hAnsi="Arial" w:cs="Arial"/>
      <w:b/>
      <w:color w:val="051259"/>
      <w:sz w:val="24"/>
    </w:rPr>
  </w:style>
  <w:style w:type="paragraph" w:customStyle="1" w:styleId="Paragraphe">
    <w:name w:val="Paragraphe"/>
    <w:qFormat/>
    <w:rsid w:val="00F00E87"/>
    <w:pPr>
      <w:spacing w:line="312" w:lineRule="auto"/>
    </w:pPr>
    <w:rPr>
      <w:rFonts w:ascii="Arial" w:hAnsi="Arial" w:cs="Arial"/>
      <w:color w:val="000000"/>
    </w:rPr>
  </w:style>
  <w:style w:type="character" w:customStyle="1" w:styleId="TitreCar">
    <w:name w:val="Titre Car"/>
    <w:link w:val="Titre"/>
    <w:rsid w:val="00F00E87"/>
    <w:rPr>
      <w:rFonts w:ascii="Arial" w:hAnsi="Arial"/>
      <w:b/>
      <w:spacing w:val="3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40BC-E360-4912-83DE-76A83D16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PHILIPPON</dc:creator>
  <cp:lastModifiedBy>Manager</cp:lastModifiedBy>
  <cp:revision>2</cp:revision>
  <cp:lastPrinted>2022-03-08T16:36:00Z</cp:lastPrinted>
  <dcterms:created xsi:type="dcterms:W3CDTF">2022-03-24T01:43:00Z</dcterms:created>
  <dcterms:modified xsi:type="dcterms:W3CDTF">2022-03-24T01:43:00Z</dcterms:modified>
</cp:coreProperties>
</file>